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51C0EB74" w:rsidR="00A86F5B" w:rsidRPr="004B6098" w:rsidRDefault="00CB4FDD" w:rsidP="00A86F5B">
      <w:pPr>
        <w:pStyle w:val="NzevUniverzity"/>
      </w:pPr>
      <w:r>
        <w:t>Univerzita Karlova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007D8C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007D8C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007D8C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007D8C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007D8C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21FCFAEE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EB7403">
        <w:rPr>
          <w:noProof/>
        </w:rPr>
        <w:t>06. 08. 2020</w:t>
      </w:r>
      <w:r>
        <w:fldChar w:fldCharType="end"/>
      </w:r>
      <w:bookmarkEnd w:id="1"/>
      <w:r>
        <w:br w:type="page"/>
      </w:r>
    </w:p>
    <w:p w14:paraId="0009129A" w14:textId="67A494A6" w:rsidR="00A86F5B" w:rsidRPr="004B6098" w:rsidRDefault="00A86F5B" w:rsidP="00D6572E">
      <w:pPr>
        <w:pStyle w:val="Prvnodstavec"/>
      </w:pPr>
      <w:r w:rsidRPr="004B6098">
        <w:lastRenderedPageBreak/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38127157" w14:textId="77777777" w:rsidR="00D6572E" w:rsidRDefault="00A86F5B" w:rsidP="00D6572E">
      <w:pPr>
        <w:pStyle w:val="Dalodstavce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3BE8D090" w14:textId="2FDAB139" w:rsidR="00D6572E" w:rsidRDefault="00D6572E" w:rsidP="00D6572E">
      <w:pPr>
        <w:pStyle w:val="Dalodstavce"/>
      </w:pPr>
    </w:p>
    <w:p w14:paraId="329F7AD9" w14:textId="73CD9F43" w:rsidR="00D6572E" w:rsidRDefault="00D6572E" w:rsidP="00D6572E">
      <w:pPr>
        <w:pStyle w:val="Dalodstav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0977" wp14:editId="14B4C77C">
                <wp:simplePos x="0" y="0"/>
                <wp:positionH relativeFrom="column">
                  <wp:posOffset>3074670</wp:posOffset>
                </wp:positionH>
                <wp:positionV relativeFrom="paragraph">
                  <wp:posOffset>168275</wp:posOffset>
                </wp:positionV>
                <wp:extent cx="1841500" cy="66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90D0" w14:textId="77777777" w:rsidR="00D6572E" w:rsidRDefault="00D6572E" w:rsidP="00D6572E">
                            <w:pPr>
                              <w:pStyle w:val="Prohlaseni"/>
                              <w:jc w:val="center"/>
                            </w:pPr>
                            <w:r w:rsidRPr="003F7830">
                              <w:t>..............................................</w:t>
                            </w:r>
                          </w:p>
                          <w:p w14:paraId="6AE13C4C" w14:textId="77777777" w:rsidR="00D6572E" w:rsidRDefault="00007D8C" w:rsidP="00D6572E">
                            <w:pPr>
                              <w:pStyle w:val="Prvnodstavec"/>
                              <w:jc w:val="center"/>
                            </w:pPr>
                            <w:sdt>
                              <w:sdtPr>
                                <w:id w:val="2023583073"/>
                                <w:placeholder>
                                  <w:docPart w:val="316F2F924DB7E04EA70625B336E0A6B0"/>
                                </w:placeholder>
                                <w:dropDownList>
                                  <w:listItem w:displayText="rigorozant" w:value="rigorozant"/>
                                  <w:listItem w:displayText="rigorozantka" w:value="rigorozantka"/>
                                  <w:listItem w:displayText="diplomant" w:value="diplomant"/>
                                  <w:listItem w:displayText="diplomantka" w:value="diplomantka"/>
                                  <w:listItem w:displayText="disertant" w:value="disertant"/>
                                  <w:listItem w:displayText="disertantka" w:value="disertantka"/>
                                </w:dropDownList>
                              </w:sdtPr>
                              <w:sdtEndPr/>
                              <w:sdtContent>
                                <w:r w:rsidR="00D6572E">
                                  <w:t>rigorozant</w:t>
                                </w:r>
                              </w:sdtContent>
                            </w:sdt>
                          </w:p>
                          <w:p w14:paraId="72D971D7" w14:textId="77777777" w:rsidR="00D6572E" w:rsidRDefault="00D6572E" w:rsidP="00D65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0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1pt;margin-top:13.25pt;width:14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" filled="f" stroked="f" strokeweight=".5pt">
                <v:textbox>
                  <w:txbxContent>
                    <w:p w14:paraId="1E9590D0" w14:textId="77777777" w:rsidR="00D6572E" w:rsidRDefault="00D6572E" w:rsidP="00D6572E">
                      <w:pPr>
                        <w:pStyle w:val="Prohlaseni"/>
                        <w:jc w:val="center"/>
                      </w:pPr>
                      <w:r w:rsidRPr="003F7830">
                        <w:t>..............................................</w:t>
                      </w:r>
                    </w:p>
                    <w:p w14:paraId="6AE13C4C" w14:textId="77777777" w:rsidR="00D6572E" w:rsidRDefault="00007D8C" w:rsidP="00D6572E">
                      <w:pPr>
                        <w:pStyle w:val="Prvnodstavec"/>
                        <w:jc w:val="center"/>
                      </w:pPr>
                      <w:sdt>
                        <w:sdtPr>
                          <w:id w:val="2023583073"/>
                          <w:placeholder>
                            <w:docPart w:val="316F2F924DB7E04EA70625B336E0A6B0"/>
                          </w:placeholder>
                          <w:dropDownList>
                            <w:listItem w:displayText="rigorozant" w:value="rigorozant"/>
                            <w:listItem w:displayText="rigorozantka" w:value="rigorozantka"/>
                            <w:listItem w:displayText="diplomant" w:value="diplomant"/>
                            <w:listItem w:displayText="diplomantka" w:value="diplomantka"/>
                            <w:listItem w:displayText="disertant" w:value="disertant"/>
                            <w:listItem w:displayText="disertantka" w:value="disertantka"/>
                          </w:dropDownList>
                        </w:sdtPr>
                        <w:sdtEndPr/>
                        <w:sdtContent>
                          <w:r w:rsidR="00D6572E">
                            <w:t>rigorozant</w:t>
                          </w:r>
                        </w:sdtContent>
                      </w:sdt>
                    </w:p>
                    <w:p w14:paraId="72D971D7" w14:textId="77777777" w:rsidR="00D6572E" w:rsidRDefault="00D6572E" w:rsidP="00D65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145E2" w14:textId="581782CC" w:rsidR="00D6572E" w:rsidRDefault="00D6572E" w:rsidP="00D6572E">
      <w:pPr>
        <w:pStyle w:val="Prvnodstavec"/>
      </w:pPr>
    </w:p>
    <w:p w14:paraId="1901A7F9" w14:textId="77777777" w:rsidR="00D6572E" w:rsidRPr="00D6572E" w:rsidRDefault="00D6572E" w:rsidP="00D6572E">
      <w:pPr>
        <w:pStyle w:val="Dalodstavce"/>
      </w:pPr>
    </w:p>
    <w:p w14:paraId="68BD5DC2" w14:textId="6D9603EB" w:rsidR="00A86F5B" w:rsidRDefault="00A86F5B" w:rsidP="00D6572E">
      <w:pPr>
        <w:pStyle w:val="Prvnodstavec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5F9E221B" w14:textId="1B4F94C4" w:rsidR="006C5751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448893" w:history="1">
        <w:r w:rsidR="006C5751" w:rsidRPr="006D5FE3">
          <w:rPr>
            <w:rStyle w:val="Hyperlink"/>
            <w:noProof/>
          </w:rPr>
          <w:t>Úvod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3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4</w:t>
        </w:r>
        <w:r w:rsidR="006C5751">
          <w:rPr>
            <w:noProof/>
            <w:webHidden/>
          </w:rPr>
          <w:fldChar w:fldCharType="end"/>
        </w:r>
      </w:hyperlink>
    </w:p>
    <w:p w14:paraId="508F5DC5" w14:textId="6C4967E2" w:rsidR="006C5751" w:rsidRDefault="00007D8C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894" w:history="1">
        <w:r w:rsidR="006C5751" w:rsidRPr="006D5FE3">
          <w:rPr>
            <w:rStyle w:val="Hyperlink"/>
            <w:noProof/>
          </w:rPr>
          <w:t>1.</w:t>
        </w:r>
        <w:r w:rsidR="006C5751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části 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4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5</w:t>
        </w:r>
        <w:r w:rsidR="006C5751">
          <w:rPr>
            <w:noProof/>
            <w:webHidden/>
          </w:rPr>
          <w:fldChar w:fldCharType="end"/>
        </w:r>
      </w:hyperlink>
    </w:p>
    <w:p w14:paraId="270D20FD" w14:textId="15412F37" w:rsidR="006C5751" w:rsidRDefault="00007D8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448895" w:history="1">
        <w:r w:rsidR="006C5751" w:rsidRPr="006D5FE3">
          <w:rPr>
            <w:rStyle w:val="Hyperlink"/>
            <w:noProof/>
          </w:rPr>
          <w:t>1.1.</w:t>
        </w:r>
        <w:r w:rsidR="006C5751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kapitoly 1.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5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5</w:t>
        </w:r>
        <w:r w:rsidR="006C5751">
          <w:rPr>
            <w:noProof/>
            <w:webHidden/>
          </w:rPr>
          <w:fldChar w:fldCharType="end"/>
        </w:r>
      </w:hyperlink>
    </w:p>
    <w:p w14:paraId="3DB75C42" w14:textId="789C2433" w:rsidR="006C5751" w:rsidRDefault="00007D8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448896" w:history="1">
        <w:r w:rsidR="006C5751" w:rsidRPr="006D5FE3">
          <w:rPr>
            <w:rStyle w:val="Hyperlink"/>
            <w:noProof/>
          </w:rPr>
          <w:t>1.1.1.</w:t>
        </w:r>
        <w:r w:rsidR="006C5751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bodu 1.1.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6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5</w:t>
        </w:r>
        <w:r w:rsidR="006C5751">
          <w:rPr>
            <w:noProof/>
            <w:webHidden/>
          </w:rPr>
          <w:fldChar w:fldCharType="end"/>
        </w:r>
      </w:hyperlink>
    </w:p>
    <w:p w14:paraId="3E5B1B5B" w14:textId="1C081E3D" w:rsidR="006C5751" w:rsidRDefault="00007D8C">
      <w:pPr>
        <w:pStyle w:val="TOC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897" w:history="1">
        <w:r w:rsidR="006C5751" w:rsidRPr="006D5FE3">
          <w:rPr>
            <w:rStyle w:val="Hyperlink"/>
            <w:noProof/>
          </w:rPr>
          <w:t>2.</w:t>
        </w:r>
        <w:r w:rsidR="006C5751"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části 2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7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6</w:t>
        </w:r>
        <w:r w:rsidR="006C5751">
          <w:rPr>
            <w:noProof/>
            <w:webHidden/>
          </w:rPr>
          <w:fldChar w:fldCharType="end"/>
        </w:r>
      </w:hyperlink>
    </w:p>
    <w:p w14:paraId="4835418F" w14:textId="0360EC42" w:rsidR="006C5751" w:rsidRDefault="00007D8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448898" w:history="1">
        <w:r w:rsidR="006C5751" w:rsidRPr="006D5FE3">
          <w:rPr>
            <w:rStyle w:val="Hyperlink"/>
            <w:noProof/>
          </w:rPr>
          <w:t>2.1.</w:t>
        </w:r>
        <w:r w:rsidR="006C5751"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kapitoly 2.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8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6</w:t>
        </w:r>
        <w:r w:rsidR="006C5751">
          <w:rPr>
            <w:noProof/>
            <w:webHidden/>
          </w:rPr>
          <w:fldChar w:fldCharType="end"/>
        </w:r>
      </w:hyperlink>
    </w:p>
    <w:p w14:paraId="3E20DA13" w14:textId="4893ADBC" w:rsidR="006C5751" w:rsidRDefault="00007D8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448899" w:history="1">
        <w:r w:rsidR="006C5751" w:rsidRPr="006D5FE3">
          <w:rPr>
            <w:rStyle w:val="Hyperlink"/>
            <w:noProof/>
          </w:rPr>
          <w:t>2.1.1.</w:t>
        </w:r>
        <w:r w:rsidR="006C5751"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="006C5751" w:rsidRPr="006D5FE3">
          <w:rPr>
            <w:rStyle w:val="Hyperlink"/>
            <w:noProof/>
          </w:rPr>
          <w:t>Název bodu 2.1.1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899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6</w:t>
        </w:r>
        <w:r w:rsidR="006C5751">
          <w:rPr>
            <w:noProof/>
            <w:webHidden/>
          </w:rPr>
          <w:fldChar w:fldCharType="end"/>
        </w:r>
      </w:hyperlink>
    </w:p>
    <w:p w14:paraId="0D5ADD8D" w14:textId="3830DCCB" w:rsidR="006C5751" w:rsidRDefault="00007D8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0" w:history="1">
        <w:r w:rsidR="006C5751" w:rsidRPr="006D5FE3">
          <w:rPr>
            <w:rStyle w:val="Hyperlink"/>
            <w:noProof/>
          </w:rPr>
          <w:t>Závěr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900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7</w:t>
        </w:r>
        <w:r w:rsidR="006C5751">
          <w:rPr>
            <w:noProof/>
            <w:webHidden/>
          </w:rPr>
          <w:fldChar w:fldCharType="end"/>
        </w:r>
      </w:hyperlink>
    </w:p>
    <w:p w14:paraId="71F22B1C" w14:textId="5AA5CE2B" w:rsidR="006C5751" w:rsidRDefault="00007D8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1" w:history="1">
        <w:r w:rsidR="006C5751" w:rsidRPr="006D5FE3">
          <w:rPr>
            <w:rStyle w:val="Hyperlink"/>
            <w:noProof/>
          </w:rPr>
          <w:t>Seznam použitých zdrojů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901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8</w:t>
        </w:r>
        <w:r w:rsidR="006C5751">
          <w:rPr>
            <w:noProof/>
            <w:webHidden/>
          </w:rPr>
          <w:fldChar w:fldCharType="end"/>
        </w:r>
      </w:hyperlink>
    </w:p>
    <w:p w14:paraId="726CB68C" w14:textId="42C3426B" w:rsidR="006C5751" w:rsidRDefault="00007D8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2" w:history="1">
        <w:r w:rsidR="006C5751" w:rsidRPr="006D5FE3">
          <w:rPr>
            <w:rStyle w:val="Hyperlink"/>
            <w:noProof/>
          </w:rPr>
          <w:t>Název práce v českém jazyce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902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9</w:t>
        </w:r>
        <w:r w:rsidR="006C5751">
          <w:rPr>
            <w:noProof/>
            <w:webHidden/>
          </w:rPr>
          <w:fldChar w:fldCharType="end"/>
        </w:r>
      </w:hyperlink>
    </w:p>
    <w:p w14:paraId="4FA40FEB" w14:textId="61829CDD" w:rsidR="006C5751" w:rsidRDefault="00007D8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448903" w:history="1">
        <w:r w:rsidR="006C5751" w:rsidRPr="006D5FE3">
          <w:rPr>
            <w:rStyle w:val="Hyperlink"/>
            <w:noProof/>
          </w:rPr>
          <w:t>Název práce v anglickém jazyce</w:t>
        </w:r>
        <w:r w:rsidR="006C5751">
          <w:rPr>
            <w:noProof/>
            <w:webHidden/>
          </w:rPr>
          <w:tab/>
        </w:r>
        <w:r w:rsidR="006C5751">
          <w:rPr>
            <w:noProof/>
            <w:webHidden/>
          </w:rPr>
          <w:fldChar w:fldCharType="begin"/>
        </w:r>
        <w:r w:rsidR="006C5751">
          <w:rPr>
            <w:noProof/>
            <w:webHidden/>
          </w:rPr>
          <w:instrText xml:space="preserve"> PAGEREF _Toc47448903 \h </w:instrText>
        </w:r>
        <w:r w:rsidR="006C5751">
          <w:rPr>
            <w:noProof/>
            <w:webHidden/>
          </w:rPr>
        </w:r>
        <w:r w:rsidR="006C5751">
          <w:rPr>
            <w:noProof/>
            <w:webHidden/>
          </w:rPr>
          <w:fldChar w:fldCharType="separate"/>
        </w:r>
        <w:r w:rsidR="006C5751">
          <w:rPr>
            <w:noProof/>
            <w:webHidden/>
          </w:rPr>
          <w:t>10</w:t>
        </w:r>
        <w:r w:rsidR="006C5751">
          <w:rPr>
            <w:noProof/>
            <w:webHidden/>
          </w:rPr>
          <w:fldChar w:fldCharType="end"/>
        </w:r>
      </w:hyperlink>
    </w:p>
    <w:p w14:paraId="6248C0D1" w14:textId="64039C56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448893"/>
      <w:r w:rsidRPr="00143E8D">
        <w:lastRenderedPageBreak/>
        <w:t>Úvod</w:t>
      </w:r>
      <w:bookmarkEnd w:id="2"/>
    </w:p>
    <w:p w14:paraId="792FB348" w14:textId="77777777" w:rsidR="006C0561" w:rsidRDefault="006C0561" w:rsidP="006C0561">
      <w:pPr>
        <w:pStyle w:val="Prvnodstavec"/>
      </w:pPr>
      <w:r w:rsidRPr="006C0561">
        <w:t xml:space="preserve">Rozsah vlastního textu rigorózní práce (úvod, jednotlivé části a závěr) včetně poznámek pod čarou je nejméně 180 000 znaků včetně mezer vlastního textu. Doporučené písmo práce </w:t>
      </w:r>
      <w:proofErr w:type="spellStart"/>
      <w:r w:rsidRPr="006C0561">
        <w:t>Times</w:t>
      </w:r>
      <w:proofErr w:type="spellEnd"/>
      <w:r w:rsidRPr="006C0561">
        <w:t xml:space="preserve"> New Roman, velikost 12. Používá se řádkování 1,5. Text se zarovnává do bloku a člení do odstavců. Číslování stran je uvedeno uprostřed. </w:t>
      </w:r>
    </w:p>
    <w:p w14:paraId="61FCD074" w14:textId="45F593B0" w:rsidR="006C0561" w:rsidRPr="006C0561" w:rsidRDefault="006C0561" w:rsidP="00487B70">
      <w:pPr>
        <w:pStyle w:val="Dalodstavce"/>
      </w:pPr>
      <w:r w:rsidRPr="006C0561">
        <w:t xml:space="preserve">text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  <w:r w:rsidRPr="006C0561">
        <w:t xml:space="preserve"> </w:t>
      </w:r>
      <w:proofErr w:type="spellStart"/>
      <w:r w:rsidRPr="006C0561">
        <w:t>text</w:t>
      </w:r>
      <w:proofErr w:type="spellEnd"/>
    </w:p>
    <w:p w14:paraId="4039CC5E" w14:textId="69B550A3" w:rsidR="0018406A" w:rsidRDefault="0018406A" w:rsidP="0018406A">
      <w:pPr>
        <w:pStyle w:val="Heading1"/>
      </w:pPr>
      <w:bookmarkStart w:id="3" w:name="_Toc47364570"/>
      <w:bookmarkStart w:id="4" w:name="_Toc47448894"/>
      <w:r w:rsidRPr="0018406A">
        <w:lastRenderedPageBreak/>
        <w:t>Název části 1</w:t>
      </w:r>
      <w:bookmarkEnd w:id="3"/>
      <w:bookmarkEnd w:id="4"/>
    </w:p>
    <w:p w14:paraId="6BE364B0" w14:textId="1C0E204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4F97CF0" w14:textId="16BB706F" w:rsidR="00C152D7" w:rsidRDefault="00C152D7" w:rsidP="00C152D7">
      <w:pPr>
        <w:pStyle w:val="Heading2"/>
      </w:pPr>
      <w:bookmarkStart w:id="5" w:name="_Toc47364571"/>
      <w:bookmarkStart w:id="6" w:name="_Toc47448895"/>
      <w:r>
        <w:t>Název kapitoly 1.1</w:t>
      </w:r>
      <w:bookmarkEnd w:id="5"/>
      <w:bookmarkEnd w:id="6"/>
    </w:p>
    <w:p w14:paraId="2FD50E58" w14:textId="1B15BAE0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BAEEB75" w14:textId="5C6EB50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448896"/>
      <w:r>
        <w:t>Název bodu 1.1.1</w:t>
      </w:r>
      <w:bookmarkEnd w:id="7"/>
      <w:bookmarkEnd w:id="8"/>
    </w:p>
    <w:p w14:paraId="0D7D2583" w14:textId="00DC487E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DD5C831" w14:textId="5F45E72A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05DA083F" w14:textId="4620DF9A" w:rsidR="00C152D7" w:rsidRDefault="00C152D7" w:rsidP="00C152D7">
      <w:pPr>
        <w:pStyle w:val="Heading1"/>
      </w:pPr>
      <w:bookmarkStart w:id="9" w:name="_Toc47364573"/>
      <w:bookmarkStart w:id="10" w:name="_Toc47448897"/>
      <w:r>
        <w:lastRenderedPageBreak/>
        <w:t>Název části 2</w:t>
      </w:r>
      <w:bookmarkEnd w:id="9"/>
      <w:bookmarkEnd w:id="10"/>
    </w:p>
    <w:p w14:paraId="075D05BC" w14:textId="4CA20A01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448898"/>
      <w:r>
        <w:t>Název kapitoly 2.1</w:t>
      </w:r>
      <w:bookmarkEnd w:id="11"/>
      <w:bookmarkEnd w:id="12"/>
    </w:p>
    <w:p w14:paraId="26FF11A9" w14:textId="7C55808A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73138BF" w14:textId="087355A3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F23205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BA9012A" w14:textId="62C2743D" w:rsidR="00C152D7" w:rsidRDefault="00C152D7" w:rsidP="00C152D7">
      <w:pPr>
        <w:pStyle w:val="Heading3"/>
      </w:pPr>
      <w:bookmarkStart w:id="13" w:name="_Toc47364575"/>
      <w:bookmarkStart w:id="14" w:name="_Toc47448899"/>
      <w:r>
        <w:t>Název bodu 2.1.1</w:t>
      </w:r>
      <w:bookmarkEnd w:id="13"/>
      <w:bookmarkEnd w:id="14"/>
    </w:p>
    <w:p w14:paraId="58F23973" w14:textId="3D774A97" w:rsidR="00C152D7" w:rsidRDefault="00C152D7" w:rsidP="00C152D7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4756457" w14:textId="526A9C2A" w:rsidR="00C152D7" w:rsidRDefault="00C152D7" w:rsidP="00F23205">
      <w:pPr>
        <w:pStyle w:val="Dal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5EF5CFBF" w14:textId="124040E9" w:rsidR="00C152D7" w:rsidRDefault="00C152D7" w:rsidP="00C152D7">
      <w:pPr>
        <w:pStyle w:val="Neslovannadpis"/>
      </w:pPr>
      <w:bookmarkStart w:id="15" w:name="_Toc47448900"/>
      <w:r>
        <w:lastRenderedPageBreak/>
        <w:t>Závěr</w:t>
      </w:r>
      <w:bookmarkEnd w:id="15"/>
    </w:p>
    <w:p w14:paraId="5B61A914" w14:textId="59A4EC75" w:rsidR="00FC193F" w:rsidRDefault="00C152D7" w:rsidP="00E67BB6">
      <w:pPr>
        <w:pStyle w:val="Prvnodstavec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232525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="007C213C">
        <w:rPr>
          <w:rStyle w:val="FootnoteReference"/>
        </w:rPr>
        <w:footnoteReference w:id="1"/>
      </w:r>
    </w:p>
    <w:p w14:paraId="6612D2CF" w14:textId="1179627E" w:rsidR="00C152D7" w:rsidRDefault="00C152D7" w:rsidP="00C152D7">
      <w:pPr>
        <w:pStyle w:val="Neslovannadpis"/>
      </w:pPr>
      <w:bookmarkStart w:id="16" w:name="_Toc47448901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448902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448903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EB740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80AC" w14:textId="77777777" w:rsidR="00007D8C" w:rsidRDefault="00007D8C" w:rsidP="00C152D7">
      <w:r>
        <w:separator/>
      </w:r>
    </w:p>
  </w:endnote>
  <w:endnote w:type="continuationSeparator" w:id="0">
    <w:p w14:paraId="322A4C8F" w14:textId="77777777" w:rsidR="00007D8C" w:rsidRDefault="00007D8C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0E1F4" w14:textId="77777777" w:rsidR="00007D8C" w:rsidRDefault="00007D8C" w:rsidP="00C152D7">
      <w:r>
        <w:separator/>
      </w:r>
    </w:p>
  </w:footnote>
  <w:footnote w:type="continuationSeparator" w:id="0">
    <w:p w14:paraId="75F723BD" w14:textId="77777777" w:rsidR="00007D8C" w:rsidRDefault="00007D8C" w:rsidP="00C152D7">
      <w:r>
        <w:continuationSeparator/>
      </w:r>
    </w:p>
  </w:footnote>
  <w:footnote w:id="1">
    <w:p w14:paraId="0E77B384" w14:textId="48126EEA" w:rsidR="007C213C" w:rsidRDefault="007C21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193F">
        <w:t>Test poznámk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07D8C"/>
    <w:rsid w:val="0001768B"/>
    <w:rsid w:val="00047A51"/>
    <w:rsid w:val="00087119"/>
    <w:rsid w:val="00095CE8"/>
    <w:rsid w:val="000D00F0"/>
    <w:rsid w:val="000F5C54"/>
    <w:rsid w:val="00143E8D"/>
    <w:rsid w:val="0018406A"/>
    <w:rsid w:val="00193B38"/>
    <w:rsid w:val="00194FE2"/>
    <w:rsid w:val="001B7475"/>
    <w:rsid w:val="001C1C48"/>
    <w:rsid w:val="001C42DB"/>
    <w:rsid w:val="001D2E4F"/>
    <w:rsid w:val="001E2F02"/>
    <w:rsid w:val="00210CB0"/>
    <w:rsid w:val="00220B79"/>
    <w:rsid w:val="00221A1B"/>
    <w:rsid w:val="002275C3"/>
    <w:rsid w:val="00231F72"/>
    <w:rsid w:val="00232525"/>
    <w:rsid w:val="0023296C"/>
    <w:rsid w:val="00234CB7"/>
    <w:rsid w:val="002425E3"/>
    <w:rsid w:val="00282185"/>
    <w:rsid w:val="00291A38"/>
    <w:rsid w:val="002A2E66"/>
    <w:rsid w:val="002D2ADF"/>
    <w:rsid w:val="002F0A90"/>
    <w:rsid w:val="0033565C"/>
    <w:rsid w:val="00382C04"/>
    <w:rsid w:val="003A5723"/>
    <w:rsid w:val="003B7C6B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87B70"/>
    <w:rsid w:val="00490E80"/>
    <w:rsid w:val="004B07A2"/>
    <w:rsid w:val="004B111A"/>
    <w:rsid w:val="004B2CA5"/>
    <w:rsid w:val="004B7236"/>
    <w:rsid w:val="004D0BAF"/>
    <w:rsid w:val="004D1CE3"/>
    <w:rsid w:val="004E432F"/>
    <w:rsid w:val="004F0711"/>
    <w:rsid w:val="004F0896"/>
    <w:rsid w:val="005017ED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C575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4386D"/>
    <w:rsid w:val="008C1611"/>
    <w:rsid w:val="008C4F3A"/>
    <w:rsid w:val="008D5174"/>
    <w:rsid w:val="008E5CF9"/>
    <w:rsid w:val="008F31A5"/>
    <w:rsid w:val="009152A9"/>
    <w:rsid w:val="00926250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B447E1"/>
    <w:rsid w:val="00B54509"/>
    <w:rsid w:val="00B54D3D"/>
    <w:rsid w:val="00B55D0A"/>
    <w:rsid w:val="00B80038"/>
    <w:rsid w:val="00B8166C"/>
    <w:rsid w:val="00B916F3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CB4FDD"/>
    <w:rsid w:val="00D26B25"/>
    <w:rsid w:val="00D37192"/>
    <w:rsid w:val="00D6572E"/>
    <w:rsid w:val="00DC0F8D"/>
    <w:rsid w:val="00E030B5"/>
    <w:rsid w:val="00E05C48"/>
    <w:rsid w:val="00E67BB6"/>
    <w:rsid w:val="00EB6C44"/>
    <w:rsid w:val="00EB7403"/>
    <w:rsid w:val="00EB7E74"/>
    <w:rsid w:val="00ED01B3"/>
    <w:rsid w:val="00EE5441"/>
    <w:rsid w:val="00EF4CDA"/>
    <w:rsid w:val="00EF61FB"/>
    <w:rsid w:val="00F23205"/>
    <w:rsid w:val="00F2533B"/>
    <w:rsid w:val="00F56675"/>
    <w:rsid w:val="00F62868"/>
    <w:rsid w:val="00F81AF7"/>
    <w:rsid w:val="00FA1985"/>
    <w:rsid w:val="00FC193F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41"/>
    <w:pPr>
      <w:suppressAutoHyphens/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CB4FDD"/>
    <w:pPr>
      <w:spacing w:line="360" w:lineRule="auto"/>
      <w:jc w:val="center"/>
    </w:pPr>
    <w:rPr>
      <w:b/>
      <w:caps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EE5441"/>
    <w:pPr>
      <w:suppressAutoHyphens w:val="0"/>
      <w:spacing w:line="360" w:lineRule="auto"/>
    </w:pPr>
  </w:style>
  <w:style w:type="paragraph" w:customStyle="1" w:styleId="NadpisObsahu">
    <w:name w:val="Nadpis Obsahu"/>
    <w:basedOn w:val="Normal"/>
    <w:next w:val="Prvnodstavec"/>
    <w:rsid w:val="00095CE8"/>
    <w:pPr>
      <w:pageBreakBefore/>
      <w:jc w:val="left"/>
    </w:pPr>
    <w:rPr>
      <w:b/>
      <w:sz w:val="28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5D0B"/>
    <w:pPr>
      <w:spacing w:before="120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1985"/>
    <w:pPr>
      <w:spacing w:before="120" w:line="360" w:lineRule="auto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985"/>
    <w:pPr>
      <w:ind w:left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64320"/>
    <w:pPr>
      <w:spacing w:after="200"/>
      <w:jc w:val="center"/>
    </w:pPr>
    <w:rPr>
      <w:i/>
      <w:iCs/>
      <w:szCs w:val="18"/>
    </w:rPr>
  </w:style>
  <w:style w:type="paragraph" w:customStyle="1" w:styleId="Dalodstavce">
    <w:name w:val="Další odstavce"/>
    <w:basedOn w:val="Prvnodstavec"/>
    <w:qFormat/>
    <w:rsid w:val="00EB7403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  <w:docPart>
      <w:docPartPr>
        <w:name w:val="316F2F924DB7E04EA70625B336E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CDDD-2483-D147-BA3F-02A2AFE73A1B}"/>
      </w:docPartPr>
      <w:docPartBody>
        <w:p w:rsidR="00DD3079" w:rsidRDefault="00485E16" w:rsidP="00485E16">
          <w:pPr>
            <w:pStyle w:val="316F2F924DB7E04EA70625B336E0A6B0"/>
          </w:pPr>
          <w:r w:rsidRPr="006C27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2E20EC"/>
    <w:rsid w:val="00485E16"/>
    <w:rsid w:val="007C40FB"/>
    <w:rsid w:val="008B17AB"/>
    <w:rsid w:val="00960C4C"/>
    <w:rsid w:val="00B62928"/>
    <w:rsid w:val="00B74440"/>
    <w:rsid w:val="00BD406A"/>
    <w:rsid w:val="00D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16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  <w:style w:type="paragraph" w:customStyle="1" w:styleId="AF7E58CD6F80F34FA0DBCEB2BE249E3E">
    <w:name w:val="AF7E58CD6F80F34FA0DBCEB2BE249E3E"/>
    <w:rsid w:val="00485E16"/>
  </w:style>
  <w:style w:type="paragraph" w:customStyle="1" w:styleId="316F2F924DB7E04EA70625B336E0A6B0">
    <w:name w:val="316F2F924DB7E04EA70625B336E0A6B0"/>
    <w:rsid w:val="0048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0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6T13:53:00Z</dcterms:modified>
  <cp:category/>
</cp:coreProperties>
</file>